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6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C939C4">
        <w:t xml:space="preserve">, and </w:t>
      </w:r>
      <w:r w:rsidR="009E1439">
        <w:t xml:space="preserve">remove any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7" w:author="Robert Stevens" w:date="2013-03-07T07:06:00Z">
        <w:r>
          <w:t>ZDeleteLicenseFilesOnly</w:t>
        </w:r>
      </w:ins>
      <w:proofErr w:type="spellEnd"/>
      <w:del w:id="8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</w:t>
      </w:r>
      <w:bookmarkStart w:id="9" w:name="_GoBack"/>
      <w:r>
        <w:t>client solution.</w:t>
      </w:r>
    </w:p>
    <w:bookmarkEnd w:id="9"/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22D7C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B452B"/>
    <w:rsid w:val="00CB76DF"/>
    <w:rsid w:val="00CE7DAA"/>
    <w:rsid w:val="00D019BF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DF7652"/>
    <w:rsid w:val="00E34A76"/>
    <w:rsid w:val="00E7045D"/>
    <w:rsid w:val="00E90607"/>
    <w:rsid w:val="00E94EDE"/>
    <w:rsid w:val="00E96C6A"/>
    <w:rsid w:val="00EF5CE3"/>
    <w:rsid w:val="00F22855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542B-C36E-40AA-AF2E-BE7E4AD11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715F6-2632-49EC-ACAA-30687E9CF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E83D7-E68B-4A11-93A8-5071EBF9A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FD3F2-2B89-4AC8-ACAC-48E21BD1A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F175F6-EF2A-4166-8AE5-7B2FC904E9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326140-6936-45C7-B03C-154EADC947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C9B945-4993-47A5-8D97-AF5BC52C50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34E13F-FFDE-4513-B52E-039DED5E0DA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28EE185-1F89-4F89-BC2C-440B87B4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3</cp:revision>
  <dcterms:created xsi:type="dcterms:W3CDTF">2013-03-07T12:09:00Z</dcterms:created>
  <dcterms:modified xsi:type="dcterms:W3CDTF">2013-04-03T15:14:00Z</dcterms:modified>
</cp:coreProperties>
</file>